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03AF2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20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AF2" w:rsidRPr="00813499" w:rsidRDefault="00203AF2" w:rsidP="0020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99">
              <w:rPr>
                <w:rFonts w:ascii="Times New Roman" w:hAnsi="Times New Roman" w:cs="Times New Roman"/>
                <w:b/>
                <w:sz w:val="24"/>
                <w:szCs w:val="24"/>
              </w:rPr>
              <w:t>Борошно пшеничне вищого ґатунку, гречана крупа, вівсяні пластівці, перлова крупа, крупа пшенична виду «Арнаутка» , ячна крупа, крупа пшоняна, крупа кукурудзяна, рис шліфований, рис пропарений.</w:t>
            </w:r>
          </w:p>
          <w:p w:rsidR="00203AF2" w:rsidRPr="00813499" w:rsidRDefault="00203AF2" w:rsidP="0020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13499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81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 15610000-7</w:t>
            </w:r>
            <w:r w:rsidRPr="00813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3499">
              <w:rPr>
                <w:rFonts w:ascii="Times New Roman" w:hAnsi="Times New Roman" w:cs="Times New Roman"/>
                <w:b/>
                <w:sz w:val="24"/>
                <w:szCs w:val="24"/>
              </w:rPr>
              <w:t>Продукція борошномельно-круп'яної промисловості</w:t>
            </w:r>
          </w:p>
          <w:p w:rsidR="00374689" w:rsidRPr="00CB5530" w:rsidRDefault="00374689" w:rsidP="0037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5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25C3A" w:rsidRPr="00BE0E29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20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20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5C3A"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03AF2" w:rsidRDefault="00203AF2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3AF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UA-2022-02-02-009874-b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20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5C3A"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A00FD9">
            <w:pPr>
              <w:pStyle w:val="a3"/>
              <w:ind w:firstLine="0"/>
              <w:rPr>
                <w:sz w:val="24"/>
              </w:rPr>
            </w:pPr>
            <w:r w:rsidRPr="00BE0E29">
              <w:rPr>
                <w:sz w:val="24"/>
              </w:rPr>
              <w:t xml:space="preserve">Очікувана вартість закупівлі </w:t>
            </w:r>
            <w:r w:rsidR="00A00FD9" w:rsidRPr="00BE0E29">
              <w:rPr>
                <w:sz w:val="24"/>
              </w:rPr>
              <w:t xml:space="preserve">предмету закупівлі </w:t>
            </w:r>
            <w:r w:rsidRPr="00BE0E29">
              <w:rPr>
                <w:sz w:val="24"/>
              </w:rPr>
              <w:t xml:space="preserve">становить </w:t>
            </w:r>
            <w:r w:rsidR="00203AF2" w:rsidRPr="00813499">
              <w:rPr>
                <w:sz w:val="24"/>
                <w:lang w:eastAsia="en-US"/>
              </w:rPr>
              <w:t>295 000,00 грн. (двісті дев’яносто п’ять  тисяч грн.  00 коп.) з урахуванням ПДВ</w:t>
            </w:r>
            <w:r w:rsidR="00203AF2">
              <w:rPr>
                <w:sz w:val="24"/>
                <w:lang w:eastAsia="en-US"/>
              </w:rPr>
              <w:t>.</w:t>
            </w:r>
            <w:r w:rsidR="00203AF2" w:rsidRPr="00BE0E29">
              <w:rPr>
                <w:sz w:val="24"/>
              </w:rPr>
              <w:t xml:space="preserve"> </w:t>
            </w:r>
            <w:r w:rsidRPr="00BE0E29">
              <w:rPr>
                <w:sz w:val="24"/>
              </w:rPr>
              <w:t>Джерело фінансування – кошти загального</w:t>
            </w:r>
            <w:r w:rsidR="00332C1C">
              <w:rPr>
                <w:sz w:val="24"/>
              </w:rPr>
              <w:t xml:space="preserve"> та спеціального  фондів</w:t>
            </w:r>
            <w:r w:rsidRPr="00BE0E2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20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03AF2" w:rsidRDefault="00203AF2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 НОВА-ПОСТАЧ " - загальна цінова пропозиція (10 позицій) 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50</w:t>
            </w:r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 грн. з ПДВ, ТОВ "ПРОЕКТ ІНВЕСТ XXI" загальна цінова пропозиція (10 позицій) -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5.00 </w:t>
            </w:r>
            <w:proofErr w:type="spellStart"/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20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ДВ</w:t>
            </w:r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, Пропозиція </w:t>
            </w:r>
            <w:proofErr w:type="spellStart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>Мкртчан</w:t>
            </w:r>
            <w:proofErr w:type="spellEnd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203AF2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 загальна цінова пропозиція (10 позицій) – 277</w:t>
            </w:r>
            <w:r w:rsidRPr="0020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AF2">
              <w:rPr>
                <w:rFonts w:ascii="Times New Roman" w:hAnsi="Times New Roman" w:cs="Times New Roman"/>
                <w:sz w:val="24"/>
                <w:szCs w:val="24"/>
              </w:rPr>
              <w:t>770.00 грн. з додаванням ПДВ.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121964"/>
    <w:rsid w:val="001C58B1"/>
    <w:rsid w:val="00203AF2"/>
    <w:rsid w:val="002510C1"/>
    <w:rsid w:val="00304202"/>
    <w:rsid w:val="00332C1C"/>
    <w:rsid w:val="00374689"/>
    <w:rsid w:val="00391AD4"/>
    <w:rsid w:val="004D0F02"/>
    <w:rsid w:val="00520151"/>
    <w:rsid w:val="006261FE"/>
    <w:rsid w:val="00652B73"/>
    <w:rsid w:val="0080649E"/>
    <w:rsid w:val="00850397"/>
    <w:rsid w:val="00856075"/>
    <w:rsid w:val="00951092"/>
    <w:rsid w:val="009B0394"/>
    <w:rsid w:val="009C7030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BAE-CF17-450E-82A3-064FECE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30T10:40:00Z</cp:lastPrinted>
  <dcterms:created xsi:type="dcterms:W3CDTF">2022-01-25T14:28:00Z</dcterms:created>
  <dcterms:modified xsi:type="dcterms:W3CDTF">2022-02-02T13:33:00Z</dcterms:modified>
</cp:coreProperties>
</file>